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45E0F927" w14:textId="008417A8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</w:t>
      </w:r>
      <w:r w:rsidR="000410C7">
        <w:rPr>
          <w:rFonts w:ascii="Times New Roman" w:hAnsi="Times New Roman" w:cs="Times New Roman"/>
        </w:rPr>
        <w:t xml:space="preserve"> a</w:t>
      </w:r>
      <w:r w:rsidRPr="00830E6D">
        <w:rPr>
          <w:rFonts w:ascii="Times New Roman" w:hAnsi="Times New Roman" w:cs="Times New Roman"/>
        </w:rPr>
        <w:t xml:space="preserve"> Základní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4FC25437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0410C7">
        <w:rPr>
          <w:b/>
        </w:rPr>
        <w:t>255</w:t>
      </w:r>
      <w:r w:rsidR="002373BB">
        <w:rPr>
          <w:b/>
        </w:rPr>
        <w:t>/00873489/202</w:t>
      </w:r>
      <w:r w:rsidR="000410C7">
        <w:rPr>
          <w:b/>
        </w:rPr>
        <w:t>5</w:t>
      </w:r>
    </w:p>
    <w:p w14:paraId="37B861FF" w14:textId="77777777" w:rsidR="00002440" w:rsidRDefault="00002440" w:rsidP="00002440">
      <w:pPr>
        <w:jc w:val="center"/>
      </w:pP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7E27AB1E" w14:textId="77777777" w:rsidR="0085776F" w:rsidRDefault="0085776F" w:rsidP="00480104">
      <w:pPr>
        <w:jc w:val="center"/>
        <w:rPr>
          <w:b/>
          <w:sz w:val="32"/>
          <w:szCs w:val="32"/>
        </w:rPr>
      </w:pPr>
    </w:p>
    <w:p w14:paraId="08E5C293" w14:textId="77777777" w:rsidR="000529CA" w:rsidRDefault="00480104" w:rsidP="00480104">
      <w:pPr>
        <w:jc w:val="center"/>
        <w:rPr>
          <w:b/>
          <w:sz w:val="32"/>
          <w:szCs w:val="32"/>
        </w:rPr>
      </w:pPr>
      <w:r w:rsidRPr="007049F9">
        <w:rPr>
          <w:b/>
          <w:sz w:val="32"/>
          <w:szCs w:val="32"/>
        </w:rPr>
        <w:t>„</w:t>
      </w:r>
      <w:r w:rsidR="000410C7">
        <w:rPr>
          <w:b/>
          <w:sz w:val="32"/>
          <w:szCs w:val="32"/>
        </w:rPr>
        <w:t>Údržba pronajímaných prostor – sanace kovárny</w:t>
      </w:r>
      <w:r w:rsidR="000529CA">
        <w:rPr>
          <w:b/>
          <w:sz w:val="32"/>
          <w:szCs w:val="32"/>
        </w:rPr>
        <w:t>“</w:t>
      </w:r>
    </w:p>
    <w:p w14:paraId="389AFEFE" w14:textId="77777777" w:rsidR="00480104" w:rsidRDefault="00480104" w:rsidP="00B05464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14:paraId="67137AFB" w14:textId="7161D289" w:rsidR="00E472F7" w:rsidRDefault="00E472F7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01BEB9BD" w14:textId="4B7D800C" w:rsidR="00F74AB9" w:rsidRPr="00F5557C" w:rsidRDefault="00F74AB9" w:rsidP="00E86E71">
      <w:r w:rsidRPr="00F5557C">
        <w:t>Pivovar Chříč s.r.o.</w:t>
      </w:r>
    </w:p>
    <w:p w14:paraId="335C7C27" w14:textId="631A5067" w:rsidR="005C05BA" w:rsidRDefault="00593005" w:rsidP="00E86E71">
      <w:r>
        <w:t>se sídlem</w:t>
      </w:r>
      <w:r w:rsidR="005C05BA">
        <w:t xml:space="preserve"> Chříč č.p. </w:t>
      </w:r>
      <w:r w:rsidR="00F74AB9" w:rsidRPr="00F5557C">
        <w:t xml:space="preserve">2, </w:t>
      </w:r>
      <w:r w:rsidR="005C05BA">
        <w:t xml:space="preserve">Chříč </w:t>
      </w:r>
      <w:r w:rsidR="00F74AB9" w:rsidRPr="00F5557C">
        <w:t>331</w:t>
      </w:r>
      <w:r w:rsidR="008F24FD">
        <w:t xml:space="preserve"> </w:t>
      </w:r>
      <w:r w:rsidR="00F74AB9" w:rsidRPr="00F5557C">
        <w:t xml:space="preserve">41 </w:t>
      </w:r>
    </w:p>
    <w:p w14:paraId="17E8DBA5" w14:textId="7E13AC2C" w:rsidR="00F74AB9" w:rsidRDefault="00F5557C" w:rsidP="00E86E71">
      <w:r w:rsidRPr="00F5557C">
        <w:t xml:space="preserve">IČO: </w:t>
      </w:r>
      <w:r w:rsidR="00F74AB9" w:rsidRPr="00F5557C">
        <w:t>29089051</w:t>
      </w:r>
    </w:p>
    <w:p w14:paraId="53C1032D" w14:textId="724237A3" w:rsidR="005C05BA" w:rsidRPr="00F5557C" w:rsidRDefault="005C05BA" w:rsidP="00E86E71">
      <w:r>
        <w:t>DIČ: CZ29089051</w:t>
      </w:r>
    </w:p>
    <w:p w14:paraId="59DC108E" w14:textId="2BAEFC06" w:rsidR="00142C8E" w:rsidRDefault="00E86E71" w:rsidP="00E86E71">
      <w:r w:rsidRPr="008F24FD">
        <w:t>bankovní spojení:</w:t>
      </w:r>
      <w:r w:rsidR="00635A04" w:rsidRPr="008F24FD">
        <w:t xml:space="preserve"> </w:t>
      </w:r>
      <w:r w:rsidR="00142C8E">
        <w:t>XXXX</w:t>
      </w:r>
    </w:p>
    <w:p w14:paraId="75C07E3E" w14:textId="1F6B8182" w:rsidR="00142C8E" w:rsidRDefault="00E86E71" w:rsidP="00E86E71">
      <w:r w:rsidRPr="008F24FD">
        <w:t xml:space="preserve">číslo účtu: </w:t>
      </w:r>
      <w:r w:rsidR="00142C8E">
        <w:t>XXX</w:t>
      </w:r>
    </w:p>
    <w:p w14:paraId="74C57DD3" w14:textId="57D35E07" w:rsidR="005C05BA" w:rsidRPr="008F24FD" w:rsidRDefault="00E86E71" w:rsidP="004A794A">
      <w:pPr>
        <w:jc w:val="both"/>
      </w:pPr>
      <w:r w:rsidRPr="008F24FD">
        <w:t>zapsaný v živnostenském rejstříku</w:t>
      </w:r>
      <w:r w:rsidR="006F24C2" w:rsidRPr="008F24FD">
        <w:t>:</w:t>
      </w:r>
      <w:r w:rsidR="00A33AA8" w:rsidRPr="008F24FD">
        <w:t xml:space="preserve"> C </w:t>
      </w:r>
      <w:r w:rsidR="005C05BA" w:rsidRPr="008F24FD">
        <w:t>24003</w:t>
      </w:r>
      <w:r w:rsidR="00A33AA8" w:rsidRPr="008F24FD">
        <w:t xml:space="preserve"> vedená u </w:t>
      </w:r>
      <w:r w:rsidR="005C05BA" w:rsidRPr="008F24FD">
        <w:t>Krajského soudu v Plzni</w:t>
      </w:r>
    </w:p>
    <w:p w14:paraId="525147D9" w14:textId="77777777" w:rsidR="008F24FD" w:rsidRPr="008F24FD" w:rsidRDefault="00457CE4" w:rsidP="004A794A">
      <w:pPr>
        <w:jc w:val="both"/>
      </w:pPr>
      <w:r w:rsidRPr="008F24FD">
        <w:t>zastoupený</w:t>
      </w:r>
      <w:r w:rsidR="008F24FD" w:rsidRPr="008F24FD">
        <w:t>: Lenka Mužíčková, jednatelka společnosti</w:t>
      </w:r>
    </w:p>
    <w:p w14:paraId="068B1BF8" w14:textId="3E8492B2" w:rsidR="00142C8E" w:rsidRDefault="005647A7" w:rsidP="004A794A">
      <w:pPr>
        <w:jc w:val="both"/>
      </w:pPr>
      <w:r w:rsidRPr="008F24FD">
        <w:t xml:space="preserve">E-mail: </w:t>
      </w:r>
      <w:r w:rsidR="00142C8E">
        <w:t>XXXX</w:t>
      </w:r>
    </w:p>
    <w:p w14:paraId="23364AFF" w14:textId="5FD31C16" w:rsidR="005E10E7" w:rsidRDefault="006F24C2" w:rsidP="005E10E7">
      <w:pPr>
        <w:jc w:val="both"/>
      </w:pPr>
      <w:r>
        <w:t>(</w:t>
      </w:r>
      <w:r w:rsidR="005E10E7" w:rsidRPr="006B284B">
        <w:t xml:space="preserve">dále jen </w:t>
      </w:r>
      <w:r w:rsidR="005E10E7" w:rsidRPr="006F24C2">
        <w:rPr>
          <w:i/>
        </w:rPr>
        <w:t>„zhotovitel“</w:t>
      </w:r>
      <w:r w:rsidR="005E10E7" w:rsidRPr="006B284B">
        <w:t xml:space="preserve"> na straně jedné</w:t>
      </w:r>
      <w:r>
        <w:t>)</w:t>
      </w:r>
    </w:p>
    <w:p w14:paraId="7ECD00D4" w14:textId="77777777" w:rsidR="005E10E7" w:rsidRDefault="005E10E7" w:rsidP="005E10E7">
      <w:pPr>
        <w:jc w:val="both"/>
        <w:rPr>
          <w:b/>
        </w:rPr>
      </w:pPr>
    </w:p>
    <w:p w14:paraId="073B4AB7" w14:textId="179379E9" w:rsidR="005E10E7" w:rsidRDefault="005E10E7" w:rsidP="005E10E7">
      <w:pPr>
        <w:jc w:val="both"/>
        <w:rPr>
          <w:b/>
        </w:rPr>
      </w:pPr>
      <w:r>
        <w:rPr>
          <w:b/>
        </w:rPr>
        <w:t>a</w:t>
      </w:r>
    </w:p>
    <w:p w14:paraId="0FB89B4A" w14:textId="77777777" w:rsidR="005E10E7" w:rsidRDefault="005E10E7" w:rsidP="005E10E7">
      <w:pPr>
        <w:jc w:val="both"/>
        <w:rPr>
          <w:b/>
        </w:rPr>
      </w:pPr>
    </w:p>
    <w:p w14:paraId="580FD191" w14:textId="2EF41F21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</w:t>
      </w:r>
      <w:r w:rsidR="000529CA">
        <w:rPr>
          <w:b/>
          <w:bCs/>
        </w:rPr>
        <w:t xml:space="preserve"> a</w:t>
      </w:r>
      <w:r w:rsidRPr="00F824C7">
        <w:rPr>
          <w:b/>
          <w:bCs/>
        </w:rPr>
        <w:t xml:space="preserve"> Základní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3B7CA84F" w14:textId="4B40C1D9" w:rsidR="00142C8E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="00142C8E">
        <w:t>XXXX</w:t>
      </w:r>
    </w:p>
    <w:p w14:paraId="331E4C6D" w14:textId="4BA6D15F" w:rsidR="00142C8E" w:rsidRDefault="004F2598" w:rsidP="004F2598">
      <w:pPr>
        <w:jc w:val="both"/>
      </w:pPr>
      <w:r>
        <w:t>E-mail:</w:t>
      </w:r>
      <w:r w:rsidR="00AC6494">
        <w:t xml:space="preserve"> </w:t>
      </w:r>
      <w:r w:rsidR="00142C8E">
        <w:t>XXXX</w:t>
      </w:r>
    </w:p>
    <w:p w14:paraId="7BEB3823" w14:textId="1E50BC8F" w:rsidR="00142C8E" w:rsidRDefault="00A37A11" w:rsidP="00A37A11">
      <w:pPr>
        <w:jc w:val="both"/>
      </w:pPr>
      <w:r>
        <w:t xml:space="preserve">Bankovní spojení: </w:t>
      </w:r>
      <w:r w:rsidR="00142C8E">
        <w:t>XXXXX</w:t>
      </w:r>
      <w:bookmarkStart w:id="0" w:name="_GoBack"/>
      <w:bookmarkEnd w:id="0"/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9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059E80F3" w14:textId="77777777" w:rsidR="006F24C2" w:rsidRDefault="006F24C2" w:rsidP="00A37A11"/>
    <w:p w14:paraId="68350F8D" w14:textId="6B83D2C2" w:rsidR="00A37A11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3B393AD0" w14:textId="77777777" w:rsidR="00BF0FA1" w:rsidRPr="00AC6494" w:rsidRDefault="00BF0FA1" w:rsidP="00A37A11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2A25D96B" w14:textId="70CD09E7" w:rsidR="00872064" w:rsidRDefault="00872064" w:rsidP="00354CD7">
      <w:pPr>
        <w:jc w:val="center"/>
      </w:pPr>
    </w:p>
    <w:p w14:paraId="091295D9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lastRenderedPageBreak/>
        <w:t>I.</w:t>
      </w:r>
    </w:p>
    <w:p w14:paraId="02720EC0" w14:textId="77777777" w:rsidR="00EC7673" w:rsidRPr="00903D1D" w:rsidRDefault="007B2203" w:rsidP="00354CD7">
      <w:pPr>
        <w:jc w:val="center"/>
        <w:rPr>
          <w:b/>
        </w:rPr>
      </w:pPr>
      <w:r w:rsidRPr="00903D1D">
        <w:rPr>
          <w:b/>
        </w:rPr>
        <w:t xml:space="preserve">Předmět </w:t>
      </w:r>
      <w:r w:rsidR="00C67526" w:rsidRPr="00903D1D">
        <w:rPr>
          <w:b/>
        </w:rPr>
        <w:t>smlouvy a</w:t>
      </w:r>
      <w:r w:rsidR="00EC7673" w:rsidRPr="00903D1D">
        <w:rPr>
          <w:b/>
        </w:rPr>
        <w:t xml:space="preserve"> díla</w:t>
      </w:r>
    </w:p>
    <w:p w14:paraId="7F288569" w14:textId="63764513" w:rsidR="006F3F9A" w:rsidRPr="007652AD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652AD"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 w:rsidRPr="007652AD">
        <w:rPr>
          <w:rFonts w:ascii="Times New Roman" w:hAnsi="Times New Roman" w:cs="Times New Roman"/>
          <w:sz w:val="24"/>
        </w:rPr>
        <w:t>1.</w:t>
      </w:r>
      <w:r w:rsidR="00322781" w:rsidRPr="007652AD">
        <w:rPr>
          <w:rFonts w:ascii="Times New Roman" w:hAnsi="Times New Roman" w:cs="Times New Roman"/>
          <w:sz w:val="24"/>
        </w:rPr>
        <w:t>4</w:t>
      </w:r>
      <w:r w:rsidR="00082C6A" w:rsidRPr="007652AD">
        <w:rPr>
          <w:rFonts w:ascii="Times New Roman" w:hAnsi="Times New Roman" w:cs="Times New Roman"/>
          <w:sz w:val="24"/>
        </w:rPr>
        <w:t>.</w:t>
      </w:r>
      <w:r w:rsidRPr="007652AD"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 w:rsidRPr="007652A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7652AD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28DE8CF" w14:textId="370B0CC5" w:rsidR="00322781" w:rsidRPr="007652AD" w:rsidRDefault="00025A10" w:rsidP="00813C6A">
      <w:pPr>
        <w:pStyle w:val="Odstavecseseznamem"/>
        <w:numPr>
          <w:ilvl w:val="1"/>
          <w:numId w:val="10"/>
        </w:numPr>
        <w:jc w:val="both"/>
      </w:pPr>
      <w:r w:rsidRPr="007652AD">
        <w:t xml:space="preserve">Zhotovitel prohlašuje, že se před podpisem této smlouvy důkladně seznámil se všemi objednatelem předloženými </w:t>
      </w:r>
      <w:r w:rsidR="00B179B2" w:rsidRPr="007652AD">
        <w:t xml:space="preserve">doklady a podklady týkajícími se uvedeného díla. </w:t>
      </w:r>
    </w:p>
    <w:p w14:paraId="79293AE4" w14:textId="77777777" w:rsidR="00322781" w:rsidRPr="007652AD" w:rsidRDefault="00322781" w:rsidP="00322781">
      <w:pPr>
        <w:pStyle w:val="Odstavecseseznamem"/>
      </w:pPr>
    </w:p>
    <w:p w14:paraId="215B2652" w14:textId="06AE96C2" w:rsidR="00025A10" w:rsidRPr="007652AD" w:rsidRDefault="00B179B2" w:rsidP="00005F6F">
      <w:pPr>
        <w:pStyle w:val="Odstavecseseznamem"/>
        <w:numPr>
          <w:ilvl w:val="1"/>
          <w:numId w:val="10"/>
        </w:numPr>
        <w:rPr>
          <w:b/>
        </w:rPr>
      </w:pPr>
      <w:r w:rsidRPr="007652AD">
        <w:t>Zhotovitel prohlašuje, že dílo dle této smlouvy</w:t>
      </w:r>
      <w:r w:rsidR="00C67526" w:rsidRPr="007652AD">
        <w:t xml:space="preserve"> zhotoví za dohodnutou cenu dle cenové </w:t>
      </w:r>
      <w:r w:rsidR="00EC3953" w:rsidRPr="007652AD">
        <w:t xml:space="preserve">nabídky ze dne </w:t>
      </w:r>
      <w:r w:rsidR="000529CA">
        <w:t>26</w:t>
      </w:r>
      <w:r w:rsidR="007652AD" w:rsidRPr="007652AD">
        <w:t>.</w:t>
      </w:r>
      <w:r w:rsidR="000529CA">
        <w:t>08</w:t>
      </w:r>
      <w:r w:rsidR="007652AD" w:rsidRPr="007652AD">
        <w:t>.202</w:t>
      </w:r>
      <w:r w:rsidR="000529CA">
        <w:t>5</w:t>
      </w:r>
      <w:r w:rsidR="00C67526" w:rsidRPr="007652AD">
        <w:t>, která je přílohou této smlouvy a v dohodnuté lhůtě.</w:t>
      </w:r>
    </w:p>
    <w:p w14:paraId="7E1B31AB" w14:textId="09EC7342" w:rsidR="00313103" w:rsidRDefault="00313103" w:rsidP="00313103">
      <w:pPr>
        <w:pStyle w:val="Normlnweb"/>
      </w:pPr>
      <w:r>
        <w:rPr>
          <w:rStyle w:val="Siln"/>
        </w:rPr>
        <w:t>Předmětem díla</w:t>
      </w:r>
      <w:r>
        <w:t xml:space="preserve"> je provedení stavebních a úklidových prací, které spočívají v:</w:t>
      </w:r>
    </w:p>
    <w:p w14:paraId="744D5AE3" w14:textId="77777777" w:rsidR="00313103" w:rsidRDefault="00313103" w:rsidP="00313103">
      <w:pPr>
        <w:pStyle w:val="Normlnweb"/>
        <w:numPr>
          <w:ilvl w:val="0"/>
          <w:numId w:val="15"/>
        </w:numPr>
      </w:pPr>
      <w:r>
        <w:t xml:space="preserve">kompletním </w:t>
      </w:r>
      <w:r>
        <w:rPr>
          <w:rStyle w:val="Siln"/>
        </w:rPr>
        <w:t>čištění stropů, stěn a podlah</w:t>
      </w:r>
      <w:r>
        <w:t>,</w:t>
      </w:r>
    </w:p>
    <w:p w14:paraId="56A4BAB6" w14:textId="77777777" w:rsidR="00313103" w:rsidRDefault="00313103" w:rsidP="00313103">
      <w:pPr>
        <w:pStyle w:val="Normlnweb"/>
        <w:numPr>
          <w:ilvl w:val="0"/>
          <w:numId w:val="15"/>
        </w:numPr>
      </w:pPr>
      <w:r>
        <w:rPr>
          <w:rStyle w:val="Siln"/>
        </w:rPr>
        <w:t>zakrytí elektroinstalace a osvětlení</w:t>
      </w:r>
      <w:r>
        <w:t xml:space="preserve"> před prováděním prací,</w:t>
      </w:r>
    </w:p>
    <w:p w14:paraId="089BC8E3" w14:textId="77777777" w:rsidR="00313103" w:rsidRDefault="00313103" w:rsidP="00313103">
      <w:pPr>
        <w:pStyle w:val="Normlnweb"/>
        <w:numPr>
          <w:ilvl w:val="0"/>
          <w:numId w:val="15"/>
        </w:numPr>
      </w:pPr>
      <w:r>
        <w:t xml:space="preserve">použití vhodných </w:t>
      </w:r>
      <w:r>
        <w:rPr>
          <w:rStyle w:val="Siln"/>
        </w:rPr>
        <w:t>chemických prostředků</w:t>
      </w:r>
      <w:r>
        <w:t xml:space="preserve"> k odmaštění povrchů,</w:t>
      </w:r>
    </w:p>
    <w:p w14:paraId="5B766E1A" w14:textId="77777777" w:rsidR="00313103" w:rsidRDefault="00313103" w:rsidP="00313103">
      <w:pPr>
        <w:pStyle w:val="Normlnweb"/>
        <w:numPr>
          <w:ilvl w:val="0"/>
          <w:numId w:val="15"/>
        </w:numPr>
      </w:pPr>
      <w:r>
        <w:rPr>
          <w:rStyle w:val="Siln"/>
        </w:rPr>
        <w:t>likvidaci vody</w:t>
      </w:r>
      <w:r>
        <w:t xml:space="preserve"> vzniklé při odmašťování,</w:t>
      </w:r>
    </w:p>
    <w:p w14:paraId="696AB9C7" w14:textId="77777777" w:rsidR="00313103" w:rsidRDefault="00313103" w:rsidP="00313103">
      <w:pPr>
        <w:pStyle w:val="Normlnweb"/>
        <w:numPr>
          <w:ilvl w:val="0"/>
          <w:numId w:val="15"/>
        </w:numPr>
      </w:pPr>
      <w:r>
        <w:t xml:space="preserve">zajištění a použití </w:t>
      </w:r>
      <w:r>
        <w:rPr>
          <w:rStyle w:val="Siln"/>
        </w:rPr>
        <w:t>pracovní plošiny</w:t>
      </w:r>
      <w:r>
        <w:t>,</w:t>
      </w:r>
    </w:p>
    <w:p w14:paraId="3E65FB6F" w14:textId="3F063ED7" w:rsidR="00313103" w:rsidRDefault="00313103" w:rsidP="00313103">
      <w:pPr>
        <w:pStyle w:val="Normlnweb"/>
        <w:numPr>
          <w:ilvl w:val="0"/>
          <w:numId w:val="15"/>
        </w:numPr>
      </w:pPr>
      <w:r>
        <w:t xml:space="preserve">zajištění </w:t>
      </w:r>
      <w:r>
        <w:rPr>
          <w:rStyle w:val="Siln"/>
        </w:rPr>
        <w:t>dopravy materiálu a vybavení</w:t>
      </w:r>
      <w:r>
        <w:t xml:space="preserve"> na místo plnění</w:t>
      </w:r>
      <w:r w:rsidR="00C34FA1">
        <w:t>.</w:t>
      </w:r>
    </w:p>
    <w:p w14:paraId="5FF19A31" w14:textId="1BF0370C" w:rsidR="00313103" w:rsidRDefault="00C34FA1" w:rsidP="00E6503F">
      <w:pPr>
        <w:pStyle w:val="Normlnweb"/>
        <w:numPr>
          <w:ilvl w:val="1"/>
          <w:numId w:val="10"/>
        </w:numPr>
      </w:pPr>
      <w:r>
        <w:t>Zho</w:t>
      </w:r>
      <w:r w:rsidR="00313103">
        <w:t>tovitel se zavazuje provést dílo řádně, včas a s odbornou péčí, v rozsahu a za podmínek stanovených touto smlouvou.</w:t>
      </w:r>
    </w:p>
    <w:p w14:paraId="18785E46" w14:textId="7CA38ABD" w:rsidR="00960CF9" w:rsidRDefault="00960CF9" w:rsidP="00E6503F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</w:pPr>
      <w:r w:rsidRPr="00903D1D">
        <w:t xml:space="preserve">Předmět plnění </w:t>
      </w:r>
      <w:r w:rsidR="000B0FF9" w:rsidRPr="00903D1D">
        <w:t>z</w:t>
      </w:r>
      <w:r w:rsidRPr="00903D1D">
        <w:t xml:space="preserve">akázky bude realizován v souladu s Položkovým rozpočtem (Příloha č. </w:t>
      </w:r>
      <w:r w:rsidR="00BD43D1" w:rsidRPr="00903D1D">
        <w:t xml:space="preserve"> </w:t>
      </w:r>
      <w:r w:rsidR="00DB0B33" w:rsidRPr="00903D1D">
        <w:t>1 této Smlouvy</w:t>
      </w:r>
      <w:r w:rsidR="002337D4" w:rsidRPr="00903D1D">
        <w:t xml:space="preserve"> – cenová nabídka</w:t>
      </w:r>
      <w:r w:rsidR="00E6503F">
        <w:t xml:space="preserve"> ze dne 26.08.2025</w:t>
      </w:r>
      <w:r w:rsidRPr="00903D1D">
        <w:t>)</w:t>
      </w:r>
      <w:r w:rsidR="00BD43D1" w:rsidRPr="00903D1D">
        <w:t xml:space="preserve">. </w:t>
      </w:r>
      <w:r w:rsidRPr="00903D1D">
        <w:t xml:space="preserve">Veškeré práce a použité materiály musí odpovídat požadavkům a platným technickým normám. </w:t>
      </w:r>
    </w:p>
    <w:p w14:paraId="5136CCF8" w14:textId="77777777" w:rsidR="00164FD8" w:rsidRDefault="00164FD8" w:rsidP="00164FD8">
      <w:pPr>
        <w:shd w:val="clear" w:color="auto" w:fill="FFFFFF" w:themeFill="background1"/>
        <w:jc w:val="both"/>
      </w:pPr>
    </w:p>
    <w:p w14:paraId="41299D35" w14:textId="3A1AD834" w:rsidR="00903D1D" w:rsidRPr="00164FD8" w:rsidRDefault="00164FD8" w:rsidP="00164FD8">
      <w:pPr>
        <w:pStyle w:val="Odstavecseseznamem"/>
        <w:numPr>
          <w:ilvl w:val="1"/>
          <w:numId w:val="10"/>
        </w:numPr>
        <w:shd w:val="clear" w:color="auto" w:fill="FFFFFF" w:themeFill="background1"/>
        <w:jc w:val="both"/>
      </w:pPr>
      <w:r w:rsidRPr="00164FD8">
        <w:rPr>
          <w:color w:val="000000"/>
          <w:shd w:val="clear" w:color="auto" w:fill="FFFFFF"/>
        </w:rPr>
        <w:t xml:space="preserve">Dílo bude provedeno dodavatelem </w:t>
      </w:r>
      <w:r w:rsidR="00903D1D" w:rsidRPr="00164FD8">
        <w:rPr>
          <w:color w:val="000000"/>
          <w:shd w:val="clear" w:color="auto" w:fill="FFFFFF"/>
        </w:rPr>
        <w:t>poskytujícím tzv. náhradní plnění dle ustanovení § 81 odst. 2 pís</w:t>
      </w:r>
      <w:r w:rsidR="007652AD">
        <w:rPr>
          <w:color w:val="000000"/>
          <w:shd w:val="clear" w:color="auto" w:fill="FFFFFF"/>
        </w:rPr>
        <w:t>m</w:t>
      </w:r>
      <w:r w:rsidR="00903D1D" w:rsidRPr="00164FD8">
        <w:rPr>
          <w:color w:val="000000"/>
          <w:shd w:val="clear" w:color="auto" w:fill="FFFFFF"/>
        </w:rPr>
        <w:t>. b) zákona o zaměstnanosti.</w:t>
      </w:r>
    </w:p>
    <w:p w14:paraId="34AC322E" w14:textId="77777777" w:rsidR="00164FD8" w:rsidRPr="00164FD8" w:rsidRDefault="00164FD8" w:rsidP="00164FD8">
      <w:pPr>
        <w:pStyle w:val="Odstavecseseznamem"/>
        <w:widowControl w:val="0"/>
        <w:spacing w:before="120" w:after="120"/>
        <w:ind w:left="360"/>
        <w:jc w:val="both"/>
        <w:rPr>
          <w:shd w:val="clear" w:color="auto" w:fill="FFFFFF"/>
        </w:rPr>
      </w:pPr>
    </w:p>
    <w:p w14:paraId="016F1DAF" w14:textId="15749606" w:rsidR="00EC7673" w:rsidRPr="00903D1D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 w:rsidRPr="00903D1D">
        <w:t>Dílo je provedeno</w:t>
      </w:r>
      <w:r w:rsidR="007F5899" w:rsidRPr="00903D1D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Pr="00903D1D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 w:rsidRPr="00903D1D">
        <w:t xml:space="preserve">Použité materiály musí </w:t>
      </w:r>
      <w:r w:rsidR="00F90675" w:rsidRPr="00903D1D">
        <w:t>vyhovovat požadavkům kladeným na jejich jakost a musí mít prohlášení o shodě dle zákona</w:t>
      </w:r>
      <w:r w:rsidR="00F90675">
        <w:t xml:space="preserve">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1646D628" w14:textId="77777777" w:rsidR="003E3938" w:rsidRDefault="003E3938" w:rsidP="00354CD7">
      <w:pPr>
        <w:jc w:val="center"/>
        <w:rPr>
          <w:b/>
        </w:rPr>
      </w:pPr>
    </w:p>
    <w:p w14:paraId="2C865B64" w14:textId="1583E47A" w:rsidR="003E3938" w:rsidRDefault="003E3938" w:rsidP="00354CD7">
      <w:pPr>
        <w:jc w:val="center"/>
        <w:rPr>
          <w:b/>
        </w:rPr>
      </w:pPr>
    </w:p>
    <w:p w14:paraId="3BC044B0" w14:textId="36927B06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1AB76722" w14:textId="1A1E23CE" w:rsidR="004F0412" w:rsidRPr="001D4042" w:rsidRDefault="00BB7175" w:rsidP="004F0412">
      <w:pPr>
        <w:ind w:left="705" w:hanging="705"/>
        <w:jc w:val="both"/>
      </w:pPr>
      <w:r>
        <w:rPr>
          <w:color w:val="000000" w:themeColor="text1"/>
        </w:rPr>
        <w:lastRenderedPageBreak/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1D4042">
        <w:rPr>
          <w:color w:val="000000" w:themeColor="text1"/>
        </w:rPr>
        <w:t>Místem plnění předmětu díla j</w:t>
      </w:r>
      <w:r w:rsidR="00C34FA1">
        <w:rPr>
          <w:color w:val="000000" w:themeColor="text1"/>
        </w:rPr>
        <w:t xml:space="preserve">e učebna č. </w:t>
      </w:r>
      <w:r w:rsidR="00F07581">
        <w:rPr>
          <w:color w:val="000000" w:themeColor="text1"/>
        </w:rPr>
        <w:t>739 (kovárna)</w:t>
      </w:r>
      <w:r w:rsidR="004F0412" w:rsidRPr="001D4042">
        <w:t xml:space="preserve"> umístěn</w:t>
      </w:r>
      <w:r w:rsidR="00F07581">
        <w:t>a</w:t>
      </w:r>
      <w:r w:rsidR="004F0412" w:rsidRPr="001D4042">
        <w:t xml:space="preserve"> </w:t>
      </w:r>
      <w:r w:rsidR="00F07581">
        <w:t xml:space="preserve">v ul. U Křížku 671, v k. ú. </w:t>
      </w:r>
      <w:r w:rsidR="004F0412" w:rsidRPr="001D4042">
        <w:t>Březové Hory, Příbram IV, 261 01.</w:t>
      </w:r>
    </w:p>
    <w:p w14:paraId="12F75565" w14:textId="77777777" w:rsidR="004F0412" w:rsidRDefault="004F0412" w:rsidP="00895892">
      <w:pPr>
        <w:ind w:left="705" w:hanging="705"/>
        <w:jc w:val="both"/>
        <w:rPr>
          <w:color w:val="000000" w:themeColor="text1"/>
        </w:rPr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05C84D7A" w14:textId="77777777" w:rsidR="003A48BB" w:rsidRDefault="003A48BB" w:rsidP="00B737AE">
      <w:pPr>
        <w:jc w:val="center"/>
        <w:rPr>
          <w:b/>
        </w:rPr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7652AD" w:rsidRDefault="003A0F30" w:rsidP="00A65F60">
            <w:pPr>
              <w:tabs>
                <w:tab w:val="num" w:pos="567"/>
              </w:tabs>
              <w:spacing w:after="120"/>
            </w:pPr>
            <w:r w:rsidRPr="007652AD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26720A29" w:rsidR="003A0F30" w:rsidRPr="006B284B" w:rsidRDefault="00284D8E" w:rsidP="00284D8E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05 790</w:t>
            </w:r>
            <w:r w:rsidR="007652AD">
              <w:rPr>
                <w:b/>
              </w:rPr>
              <w:t>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7652AD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7652AD">
              <w:rPr>
                <w:b/>
              </w:rPr>
              <w:t xml:space="preserve">DPH </w:t>
            </w:r>
            <w:proofErr w:type="gramStart"/>
            <w:r w:rsidRPr="007652AD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284BEB0D" w:rsidR="003A0F30" w:rsidRPr="006B284B" w:rsidRDefault="00284D8E" w:rsidP="00284D8E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284D8E">
              <w:rPr>
                <w:b/>
              </w:rPr>
              <w:t>43 215,9</w:t>
            </w:r>
            <w:r>
              <w:rPr>
                <w:b/>
              </w:rPr>
              <w:t>0 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7652AD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7652AD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15930D4E" w:rsidR="003A0F30" w:rsidRPr="006B284B" w:rsidRDefault="00284D8E" w:rsidP="00284D8E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49 005,90</w:t>
            </w:r>
            <w:r w:rsidR="007652AD">
              <w:rPr>
                <w:b/>
              </w:rPr>
              <w:t xml:space="preserve"> 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27201D3D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</w:t>
      </w:r>
      <w:r w:rsidRPr="00981DE3">
        <w:rPr>
          <w:b/>
        </w:rPr>
        <w:t>smyslu § 2621 odst. 2 občanského zákoníku, jako celková konečná cena za provedení díla v</w:t>
      </w:r>
      <w:r w:rsidRPr="005A66B2">
        <w:t xml:space="preserve">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lastRenderedPageBreak/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38BE1A8C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284D8E">
        <w:rPr>
          <w:b/>
        </w:rPr>
        <w:t>255</w:t>
      </w:r>
      <w:r w:rsidR="00CC281D">
        <w:rPr>
          <w:b/>
        </w:rPr>
        <w:t>/00873489/202</w:t>
      </w:r>
      <w:r w:rsidR="00284D8E">
        <w:rPr>
          <w:b/>
        </w:rPr>
        <w:t>5</w:t>
      </w:r>
      <w:r w:rsidR="00CC281D">
        <w:rPr>
          <w:b/>
        </w:rPr>
        <w:t>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4D19ACAB" w14:textId="77777777" w:rsidR="00D42869" w:rsidRDefault="00D42869" w:rsidP="00422FE2">
      <w:pPr>
        <w:ind w:left="851"/>
        <w:jc w:val="center"/>
        <w:rPr>
          <w:b/>
        </w:rPr>
      </w:pPr>
    </w:p>
    <w:p w14:paraId="1C3CA15F" w14:textId="4F280376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14D15043" w14:textId="77777777" w:rsidR="00B155DD" w:rsidRDefault="00E22A93" w:rsidP="00B155DD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B155DD" w:rsidRPr="00E06FB6">
        <w:t xml:space="preserve">Zahájení prací: </w:t>
      </w:r>
      <w:r w:rsidR="00B155DD">
        <w:t>do 30 dnů od podpisu smlouvy, a protokolárního převzetí staveniště.</w:t>
      </w:r>
    </w:p>
    <w:p w14:paraId="3D00D7A2" w14:textId="77777777" w:rsidR="00B155DD" w:rsidRDefault="00B155DD" w:rsidP="00B155DD">
      <w:pPr>
        <w:pStyle w:val="Odstavecseseznamem"/>
      </w:pPr>
    </w:p>
    <w:p w14:paraId="645D2BA7" w14:textId="77777777" w:rsidR="00B155DD" w:rsidRDefault="00B155DD" w:rsidP="00B155DD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Pr="00E06FB6">
        <w:t xml:space="preserve">Dokončení díla zhotovitelem nejpozději </w:t>
      </w:r>
      <w:r w:rsidRPr="00E06FB6">
        <w:rPr>
          <w:rFonts w:eastAsia="Calibri"/>
        </w:rPr>
        <w:t>do</w:t>
      </w:r>
      <w:r>
        <w:rPr>
          <w:rFonts w:eastAsia="Calibri"/>
        </w:rPr>
        <w:t xml:space="preserve">: </w:t>
      </w:r>
      <w:r w:rsidRPr="00DC3D3E">
        <w:rPr>
          <w:rFonts w:eastAsia="Calibri"/>
        </w:rPr>
        <w:t>12 měsíců od protokolárního převzetí</w:t>
      </w:r>
      <w:r>
        <w:rPr>
          <w:rFonts w:eastAsia="Calibri"/>
        </w:rPr>
        <w:t xml:space="preserve"> staveniště.</w:t>
      </w:r>
    </w:p>
    <w:p w14:paraId="75825A24" w14:textId="77777777" w:rsidR="00C2424F" w:rsidRDefault="00C2424F" w:rsidP="00C2424F">
      <w:pPr>
        <w:pStyle w:val="Odstavecseseznamem"/>
      </w:pPr>
    </w:p>
    <w:bookmarkEnd w:id="3"/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0B2FF769" w14:textId="6D01FE0D" w:rsidR="003A48BB" w:rsidRDefault="003A48BB" w:rsidP="006F5239">
      <w:pPr>
        <w:widowControl w:val="0"/>
        <w:ind w:left="360"/>
        <w:jc w:val="center"/>
        <w:outlineLvl w:val="1"/>
        <w:rPr>
          <w:b/>
        </w:rPr>
      </w:pPr>
    </w:p>
    <w:p w14:paraId="007C2213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597D2D49" w14:textId="051CE738" w:rsidR="004A2585" w:rsidRDefault="00FE22F5" w:rsidP="00582660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40DF01FF" w14:textId="465C6562" w:rsidR="004F0412" w:rsidRDefault="004F0412" w:rsidP="00582660">
      <w:pPr>
        <w:widowControl w:val="0"/>
        <w:spacing w:after="120"/>
        <w:outlineLvl w:val="1"/>
      </w:pPr>
    </w:p>
    <w:p w14:paraId="61AA40F5" w14:textId="77777777" w:rsidR="004F0412" w:rsidRDefault="004F0412" w:rsidP="00582660">
      <w:pPr>
        <w:widowControl w:val="0"/>
        <w:spacing w:after="120"/>
        <w:outlineLvl w:val="1"/>
      </w:pPr>
    </w:p>
    <w:p w14:paraId="4735B094" w14:textId="06A3EB0E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5332CA13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</w:t>
      </w:r>
      <w:r w:rsidR="004A2585">
        <w:t xml:space="preserve"> </w:t>
      </w:r>
      <w:r w:rsidR="00D70943">
        <w:t>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2558CF0C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533F55D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B602E9">
        <w:t>záruku 24 měsíců</w:t>
      </w:r>
      <w:r>
        <w:t>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6B61E481" w:rsidR="002D7098" w:rsidRPr="00E276F2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25880A1F" w14:textId="77777777" w:rsidR="00E276F2" w:rsidRPr="007E6286" w:rsidRDefault="00E276F2" w:rsidP="00E276F2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000000"/>
        </w:rPr>
      </w:pP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lastRenderedPageBreak/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5B0BD1AB" w:rsidR="00062CF3" w:rsidRDefault="00062CF3" w:rsidP="009B4B24">
      <w:pPr>
        <w:ind w:left="360"/>
        <w:jc w:val="center"/>
        <w:rPr>
          <w:b/>
          <w:color w:val="000000"/>
        </w:rPr>
      </w:pPr>
    </w:p>
    <w:p w14:paraId="6F776832" w14:textId="77777777" w:rsidR="00D42869" w:rsidRDefault="00D42869" w:rsidP="009B4B24">
      <w:pPr>
        <w:ind w:left="360"/>
        <w:jc w:val="center"/>
        <w:rPr>
          <w:b/>
          <w:color w:val="000000"/>
        </w:rPr>
      </w:pPr>
    </w:p>
    <w:p w14:paraId="7E2AEBF6" w14:textId="77777777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0B85030A" w14:textId="77777777" w:rsidR="003A48BB" w:rsidRDefault="003A48BB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038B265E" w14:textId="2E8E9464" w:rsidR="00546F95" w:rsidRDefault="00546F95" w:rsidP="00BE44EF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4646A24E" w14:textId="1F69009C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1A491546" w14:textId="00C1E58A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298FA112" w14:textId="77777777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52E52ADE" w:rsidR="003A0F30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AA6549" w14:textId="6FFC64CD" w:rsidR="00D42869" w:rsidRDefault="00D42869" w:rsidP="003A0F30">
      <w:pPr>
        <w:tabs>
          <w:tab w:val="left" w:pos="0"/>
        </w:tabs>
        <w:jc w:val="both"/>
      </w:pPr>
    </w:p>
    <w:p w14:paraId="3C26A7AF" w14:textId="77777777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31FBAA1C" w14:textId="1ECD5E7C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64B560BF" w14:textId="77777777" w:rsidR="00D42869" w:rsidRDefault="00D42869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</w:p>
    <w:p w14:paraId="686FDCB8" w14:textId="75BCBD41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F4B0C2A" w14:textId="397E852F" w:rsidR="004A2585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>V </w:t>
      </w:r>
      <w:r w:rsidR="0000343B">
        <w:rPr>
          <w:color w:val="000000"/>
        </w:rPr>
        <w:t>Chříči</w:t>
      </w:r>
      <w:r w:rsidR="000D4D0D">
        <w:rPr>
          <w:color w:val="000000"/>
        </w:rPr>
        <w:t xml:space="preserve"> dne</w:t>
      </w:r>
      <w:r w:rsidR="0000343B">
        <w:rPr>
          <w:color w:val="000000"/>
        </w:rPr>
        <w:t xml:space="preserve"> 23.09.2025</w:t>
      </w:r>
      <w:r w:rsidR="00A955DB">
        <w:rPr>
          <w:color w:val="000000"/>
        </w:rPr>
        <w:t xml:space="preserve">                                                                 V Příbrami dne 0</w:t>
      </w:r>
      <w:r w:rsidR="0021200D">
        <w:rPr>
          <w:color w:val="000000"/>
        </w:rPr>
        <w:t>6</w:t>
      </w:r>
      <w:r w:rsidR="00A955DB">
        <w:rPr>
          <w:color w:val="000000"/>
        </w:rPr>
        <w:t>.09.2025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3179C999" w14:textId="422B9528" w:rsidR="003A0F30" w:rsidRDefault="00004315" w:rsidP="003A0F30">
      <w:pPr>
        <w:jc w:val="both"/>
      </w:pPr>
      <w:r>
        <w:t xml:space="preserve"> </w:t>
      </w:r>
      <w:proofErr w:type="gramStart"/>
      <w:r w:rsidR="003A0F30">
        <w:t xml:space="preserve">Zhotovitel:   </w:t>
      </w:r>
      <w:proofErr w:type="gramEnd"/>
      <w:r w:rsidR="003A0F30">
        <w:t xml:space="preserve">     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983B4D">
        <w:t xml:space="preserve">         </w:t>
      </w:r>
      <w:r w:rsidR="003A0F30">
        <w:t xml:space="preserve">   Objednatel:</w:t>
      </w:r>
    </w:p>
    <w:p w14:paraId="2837C9A7" w14:textId="2505863D" w:rsidR="003A0F30" w:rsidRDefault="003A0F30" w:rsidP="003A0F30"/>
    <w:p w14:paraId="4BF67BB7" w14:textId="5FC99920" w:rsidR="003A0F30" w:rsidRPr="00F6472A" w:rsidRDefault="003A0F30" w:rsidP="003A0F30">
      <w:pPr>
        <w:jc w:val="both"/>
      </w:pPr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40045E4F" w:rsidR="003A0F30" w:rsidRPr="00F6472A" w:rsidRDefault="004F192D" w:rsidP="003A0F30">
      <w:pPr>
        <w:jc w:val="both"/>
      </w:pPr>
      <w:r>
        <w:t>Lenka Mužíčková, jednatelka společnosti</w:t>
      </w:r>
      <w:r w:rsidR="00603887">
        <w:t xml:space="preserve">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0903F096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1E7B5431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F497AF2" w14:textId="77777777" w:rsidR="004063E5" w:rsidRDefault="004063E5" w:rsidP="00B152A3">
      <w:pPr>
        <w:jc w:val="both"/>
        <w:rPr>
          <w:i/>
          <w:u w:val="single"/>
        </w:rPr>
      </w:pPr>
    </w:p>
    <w:p w14:paraId="27793E36" w14:textId="1E61F6E5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505AD678" w14:textId="0D769BF1" w:rsidR="003A48BB" w:rsidRDefault="00C8363C" w:rsidP="00B152A3">
      <w:pPr>
        <w:jc w:val="both"/>
      </w:pPr>
      <w:r>
        <w:t>Příloha č.1</w:t>
      </w:r>
      <w:r w:rsidR="00B152A3">
        <w:t xml:space="preserve">) </w:t>
      </w:r>
      <w:r w:rsidR="003A48BB" w:rsidRPr="00603887">
        <w:t>Cenová nabídka ze dne</w:t>
      </w:r>
      <w:r w:rsidR="00582660" w:rsidRPr="00603887">
        <w:t xml:space="preserve"> </w:t>
      </w:r>
      <w:r w:rsidR="00A955DB">
        <w:t>26</w:t>
      </w:r>
      <w:r w:rsidR="00603887">
        <w:t>.</w:t>
      </w:r>
      <w:r w:rsidR="00A955DB">
        <w:t>08</w:t>
      </w:r>
      <w:r w:rsidR="00603887">
        <w:t>.202</w:t>
      </w:r>
      <w:r w:rsidR="00A955DB">
        <w:t>5</w:t>
      </w:r>
      <w:r w:rsidR="00603887">
        <w:t xml:space="preserve"> </w:t>
      </w:r>
      <w:r w:rsidR="00582660" w:rsidRPr="00603887">
        <w:t>– položkový rozpočet</w:t>
      </w:r>
    </w:p>
    <w:p w14:paraId="386D5CC0" w14:textId="77777777" w:rsidR="007B5BD2" w:rsidRPr="009614DD" w:rsidRDefault="007B5BD2" w:rsidP="00BD2055">
      <w:pPr>
        <w:jc w:val="both"/>
      </w:pPr>
    </w:p>
    <w:sectPr w:rsidR="007B5BD2" w:rsidRPr="009614D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5E7F0CF1" w:rsidR="00B119F8" w:rsidRPr="00E9280F" w:rsidRDefault="00F96F24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mlouv</w:t>
    </w:r>
    <w:r w:rsidR="00635A04">
      <w:rPr>
        <w:rFonts w:ascii="Times New Roman" w:hAnsi="Times New Roman" w:cs="Times New Roman"/>
        <w:i/>
        <w:sz w:val="24"/>
      </w:rPr>
      <w:t>a</w:t>
    </w:r>
    <w:r>
      <w:rPr>
        <w:rFonts w:ascii="Times New Roman" w:hAnsi="Times New Roman" w:cs="Times New Roman"/>
        <w:i/>
        <w:sz w:val="24"/>
      </w:rPr>
      <w:t xml:space="preserve"> o dílo        </w:t>
    </w:r>
    <w:r w:rsidR="00635A04">
      <w:rPr>
        <w:rFonts w:ascii="Times New Roman" w:hAnsi="Times New Roman" w:cs="Times New Roman"/>
        <w:i/>
        <w:sz w:val="24"/>
      </w:rPr>
      <w:t xml:space="preserve">                               </w:t>
    </w:r>
    <w:r>
      <w:rPr>
        <w:rFonts w:ascii="Times New Roman" w:hAnsi="Times New Roman" w:cs="Times New Roman"/>
        <w:i/>
        <w:sz w:val="24"/>
      </w:rPr>
      <w:t xml:space="preserve">   </w:t>
    </w:r>
    <w:r w:rsidR="00B119F8">
      <w:rPr>
        <w:rFonts w:ascii="Times New Roman" w:hAnsi="Times New Roman" w:cs="Times New Roman"/>
        <w:i/>
        <w:sz w:val="24"/>
      </w:rPr>
      <w:t xml:space="preserve">                         </w:t>
    </w:r>
    <w:r w:rsidR="000410C7">
      <w:rPr>
        <w:rFonts w:ascii="Times New Roman" w:hAnsi="Times New Roman" w:cs="Times New Roman"/>
        <w:i/>
        <w:sz w:val="24"/>
      </w:rPr>
      <w:t xml:space="preserve">      </w:t>
    </w:r>
    <w:r w:rsidR="00B119F8">
      <w:rPr>
        <w:rFonts w:ascii="Times New Roman" w:hAnsi="Times New Roman" w:cs="Times New Roman"/>
        <w:i/>
        <w:sz w:val="24"/>
      </w:rPr>
      <w:t xml:space="preserve">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0410C7">
      <w:rPr>
        <w:rFonts w:ascii="Times New Roman" w:hAnsi="Times New Roman" w:cs="Times New Roman"/>
        <w:i/>
        <w:sz w:val="24"/>
      </w:rPr>
      <w:t>255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0410C7">
      <w:rPr>
        <w:rFonts w:ascii="Times New Roman" w:hAnsi="Times New Roman" w:cs="Times New Roman"/>
        <w:i/>
        <w:sz w:val="24"/>
      </w:rPr>
      <w:t>5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B4C00"/>
    <w:multiLevelType w:val="hybridMultilevel"/>
    <w:tmpl w:val="BA303472"/>
    <w:lvl w:ilvl="0" w:tplc="9CE45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442CAD"/>
    <w:multiLevelType w:val="multilevel"/>
    <w:tmpl w:val="CCB4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BC7D70"/>
    <w:multiLevelType w:val="multilevel"/>
    <w:tmpl w:val="17101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60533"/>
    <w:multiLevelType w:val="multilevel"/>
    <w:tmpl w:val="6EB8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92B3B"/>
    <w:multiLevelType w:val="multilevel"/>
    <w:tmpl w:val="78E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343B"/>
    <w:rsid w:val="00004315"/>
    <w:rsid w:val="00004F91"/>
    <w:rsid w:val="00005F6F"/>
    <w:rsid w:val="000145C3"/>
    <w:rsid w:val="00016010"/>
    <w:rsid w:val="000170CB"/>
    <w:rsid w:val="0001746D"/>
    <w:rsid w:val="000177F2"/>
    <w:rsid w:val="00021E9A"/>
    <w:rsid w:val="00025A10"/>
    <w:rsid w:val="00032160"/>
    <w:rsid w:val="000410C7"/>
    <w:rsid w:val="000529CA"/>
    <w:rsid w:val="00053599"/>
    <w:rsid w:val="0005627D"/>
    <w:rsid w:val="00062CF3"/>
    <w:rsid w:val="00063A44"/>
    <w:rsid w:val="0007693F"/>
    <w:rsid w:val="00082C6A"/>
    <w:rsid w:val="00084C63"/>
    <w:rsid w:val="00095F72"/>
    <w:rsid w:val="000967C1"/>
    <w:rsid w:val="000B0FF9"/>
    <w:rsid w:val="000D4D0D"/>
    <w:rsid w:val="000E7BD0"/>
    <w:rsid w:val="000F04A7"/>
    <w:rsid w:val="00117564"/>
    <w:rsid w:val="00127DA7"/>
    <w:rsid w:val="00141F56"/>
    <w:rsid w:val="00142C8E"/>
    <w:rsid w:val="00142D68"/>
    <w:rsid w:val="00156EA3"/>
    <w:rsid w:val="00164FD8"/>
    <w:rsid w:val="00176061"/>
    <w:rsid w:val="00184A8E"/>
    <w:rsid w:val="0019523B"/>
    <w:rsid w:val="00197588"/>
    <w:rsid w:val="001B05B1"/>
    <w:rsid w:val="001C3293"/>
    <w:rsid w:val="001C34BC"/>
    <w:rsid w:val="001C5981"/>
    <w:rsid w:val="001C7C54"/>
    <w:rsid w:val="001D4042"/>
    <w:rsid w:val="001E04EA"/>
    <w:rsid w:val="0021200D"/>
    <w:rsid w:val="00213322"/>
    <w:rsid w:val="002258D2"/>
    <w:rsid w:val="002337D4"/>
    <w:rsid w:val="0023639B"/>
    <w:rsid w:val="002373BB"/>
    <w:rsid w:val="00257BEA"/>
    <w:rsid w:val="002728B8"/>
    <w:rsid w:val="00284D8E"/>
    <w:rsid w:val="002956D6"/>
    <w:rsid w:val="002B41F8"/>
    <w:rsid w:val="002C4F0B"/>
    <w:rsid w:val="002D52EA"/>
    <w:rsid w:val="002D6B9F"/>
    <w:rsid w:val="002D7098"/>
    <w:rsid w:val="002E0775"/>
    <w:rsid w:val="00313103"/>
    <w:rsid w:val="00322781"/>
    <w:rsid w:val="00323A22"/>
    <w:rsid w:val="003344F1"/>
    <w:rsid w:val="00354CD7"/>
    <w:rsid w:val="003574BF"/>
    <w:rsid w:val="00363891"/>
    <w:rsid w:val="00367BE9"/>
    <w:rsid w:val="00373F6B"/>
    <w:rsid w:val="003770B3"/>
    <w:rsid w:val="00384FE5"/>
    <w:rsid w:val="00391A56"/>
    <w:rsid w:val="00393F65"/>
    <w:rsid w:val="003A0502"/>
    <w:rsid w:val="003A0F30"/>
    <w:rsid w:val="003A48BB"/>
    <w:rsid w:val="003A6F78"/>
    <w:rsid w:val="003A7783"/>
    <w:rsid w:val="003C6873"/>
    <w:rsid w:val="003C760A"/>
    <w:rsid w:val="003D6E17"/>
    <w:rsid w:val="003E3422"/>
    <w:rsid w:val="003E3938"/>
    <w:rsid w:val="004008DF"/>
    <w:rsid w:val="00402EC4"/>
    <w:rsid w:val="004063E5"/>
    <w:rsid w:val="00413BBF"/>
    <w:rsid w:val="00413CCB"/>
    <w:rsid w:val="00421D8D"/>
    <w:rsid w:val="00422FE2"/>
    <w:rsid w:val="004348CD"/>
    <w:rsid w:val="004541E7"/>
    <w:rsid w:val="00457CE4"/>
    <w:rsid w:val="004757B3"/>
    <w:rsid w:val="00480104"/>
    <w:rsid w:val="00492FCE"/>
    <w:rsid w:val="004A2585"/>
    <w:rsid w:val="004A2B5E"/>
    <w:rsid w:val="004A794A"/>
    <w:rsid w:val="004A7C1E"/>
    <w:rsid w:val="004B405C"/>
    <w:rsid w:val="004B4FB0"/>
    <w:rsid w:val="004D036A"/>
    <w:rsid w:val="004D1393"/>
    <w:rsid w:val="004E7972"/>
    <w:rsid w:val="004F0412"/>
    <w:rsid w:val="004F06C8"/>
    <w:rsid w:val="004F192D"/>
    <w:rsid w:val="004F2598"/>
    <w:rsid w:val="0052210D"/>
    <w:rsid w:val="00522894"/>
    <w:rsid w:val="00526C30"/>
    <w:rsid w:val="00530081"/>
    <w:rsid w:val="00533191"/>
    <w:rsid w:val="00546F95"/>
    <w:rsid w:val="005513CF"/>
    <w:rsid w:val="00551D69"/>
    <w:rsid w:val="00560106"/>
    <w:rsid w:val="005647A7"/>
    <w:rsid w:val="00574D5C"/>
    <w:rsid w:val="00582660"/>
    <w:rsid w:val="00590457"/>
    <w:rsid w:val="00593005"/>
    <w:rsid w:val="005A1305"/>
    <w:rsid w:val="005B0E80"/>
    <w:rsid w:val="005B23E2"/>
    <w:rsid w:val="005B536E"/>
    <w:rsid w:val="005C05BA"/>
    <w:rsid w:val="005D4F25"/>
    <w:rsid w:val="005E10E7"/>
    <w:rsid w:val="005E4CC7"/>
    <w:rsid w:val="005E5648"/>
    <w:rsid w:val="005E6E76"/>
    <w:rsid w:val="005F7DB8"/>
    <w:rsid w:val="00603887"/>
    <w:rsid w:val="00621FE9"/>
    <w:rsid w:val="006318B1"/>
    <w:rsid w:val="00635A04"/>
    <w:rsid w:val="00635A51"/>
    <w:rsid w:val="00643805"/>
    <w:rsid w:val="00650618"/>
    <w:rsid w:val="00664A7F"/>
    <w:rsid w:val="00670EAF"/>
    <w:rsid w:val="00671348"/>
    <w:rsid w:val="00675F13"/>
    <w:rsid w:val="006868DB"/>
    <w:rsid w:val="00692391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15336"/>
    <w:rsid w:val="00716286"/>
    <w:rsid w:val="007176DE"/>
    <w:rsid w:val="00717B3B"/>
    <w:rsid w:val="00727A98"/>
    <w:rsid w:val="0073142F"/>
    <w:rsid w:val="007325BF"/>
    <w:rsid w:val="0073375A"/>
    <w:rsid w:val="0073583B"/>
    <w:rsid w:val="00737D47"/>
    <w:rsid w:val="00740C3B"/>
    <w:rsid w:val="00753A05"/>
    <w:rsid w:val="00763A6D"/>
    <w:rsid w:val="007652AD"/>
    <w:rsid w:val="00781CDD"/>
    <w:rsid w:val="007904CA"/>
    <w:rsid w:val="007A6EB1"/>
    <w:rsid w:val="007B2203"/>
    <w:rsid w:val="007B5BD2"/>
    <w:rsid w:val="007B6B4D"/>
    <w:rsid w:val="007C2973"/>
    <w:rsid w:val="007E1080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54182"/>
    <w:rsid w:val="0085776F"/>
    <w:rsid w:val="0086049C"/>
    <w:rsid w:val="00861CB0"/>
    <w:rsid w:val="00864B89"/>
    <w:rsid w:val="00872064"/>
    <w:rsid w:val="008726B7"/>
    <w:rsid w:val="00884B1E"/>
    <w:rsid w:val="00892DC9"/>
    <w:rsid w:val="008941A0"/>
    <w:rsid w:val="00895892"/>
    <w:rsid w:val="008A00C7"/>
    <w:rsid w:val="008A6716"/>
    <w:rsid w:val="008B56D2"/>
    <w:rsid w:val="008C19A0"/>
    <w:rsid w:val="008F05BC"/>
    <w:rsid w:val="008F0FF8"/>
    <w:rsid w:val="008F24FD"/>
    <w:rsid w:val="00903D1D"/>
    <w:rsid w:val="00906B4E"/>
    <w:rsid w:val="009106B7"/>
    <w:rsid w:val="009121BF"/>
    <w:rsid w:val="009226DA"/>
    <w:rsid w:val="00931AA6"/>
    <w:rsid w:val="009327B1"/>
    <w:rsid w:val="00934246"/>
    <w:rsid w:val="00944632"/>
    <w:rsid w:val="00960CF9"/>
    <w:rsid w:val="009614DD"/>
    <w:rsid w:val="009638C8"/>
    <w:rsid w:val="00970041"/>
    <w:rsid w:val="00970D6F"/>
    <w:rsid w:val="00974A8F"/>
    <w:rsid w:val="00975062"/>
    <w:rsid w:val="00976B73"/>
    <w:rsid w:val="009811A5"/>
    <w:rsid w:val="00981DE3"/>
    <w:rsid w:val="009831EC"/>
    <w:rsid w:val="00983B4D"/>
    <w:rsid w:val="0099710A"/>
    <w:rsid w:val="009B4B24"/>
    <w:rsid w:val="009B78D2"/>
    <w:rsid w:val="009C5CF2"/>
    <w:rsid w:val="009D4829"/>
    <w:rsid w:val="009F7F11"/>
    <w:rsid w:val="00A03D53"/>
    <w:rsid w:val="00A067A2"/>
    <w:rsid w:val="00A11E6B"/>
    <w:rsid w:val="00A13BFD"/>
    <w:rsid w:val="00A151D7"/>
    <w:rsid w:val="00A2027F"/>
    <w:rsid w:val="00A33AA8"/>
    <w:rsid w:val="00A37A11"/>
    <w:rsid w:val="00A5179D"/>
    <w:rsid w:val="00A562C1"/>
    <w:rsid w:val="00A6050B"/>
    <w:rsid w:val="00A65F60"/>
    <w:rsid w:val="00A72552"/>
    <w:rsid w:val="00A80E41"/>
    <w:rsid w:val="00A82F38"/>
    <w:rsid w:val="00A85925"/>
    <w:rsid w:val="00A955DB"/>
    <w:rsid w:val="00AB063F"/>
    <w:rsid w:val="00AC018F"/>
    <w:rsid w:val="00AC2480"/>
    <w:rsid w:val="00AC35EC"/>
    <w:rsid w:val="00AC6494"/>
    <w:rsid w:val="00AC76FC"/>
    <w:rsid w:val="00B00705"/>
    <w:rsid w:val="00B02CCC"/>
    <w:rsid w:val="00B05464"/>
    <w:rsid w:val="00B10ED9"/>
    <w:rsid w:val="00B119F8"/>
    <w:rsid w:val="00B152A3"/>
    <w:rsid w:val="00B155DD"/>
    <w:rsid w:val="00B179B2"/>
    <w:rsid w:val="00B4655D"/>
    <w:rsid w:val="00B55F46"/>
    <w:rsid w:val="00B56D4A"/>
    <w:rsid w:val="00B602E9"/>
    <w:rsid w:val="00B72B24"/>
    <w:rsid w:val="00B737AE"/>
    <w:rsid w:val="00B84CA8"/>
    <w:rsid w:val="00BA25B2"/>
    <w:rsid w:val="00BB7175"/>
    <w:rsid w:val="00BB7B01"/>
    <w:rsid w:val="00BC352B"/>
    <w:rsid w:val="00BD2055"/>
    <w:rsid w:val="00BD2DD5"/>
    <w:rsid w:val="00BD43D1"/>
    <w:rsid w:val="00BD7BF2"/>
    <w:rsid w:val="00BE5F25"/>
    <w:rsid w:val="00BE7D71"/>
    <w:rsid w:val="00BF0464"/>
    <w:rsid w:val="00BF0FA1"/>
    <w:rsid w:val="00BF6D59"/>
    <w:rsid w:val="00BF710C"/>
    <w:rsid w:val="00BF767F"/>
    <w:rsid w:val="00BF7F7F"/>
    <w:rsid w:val="00C00DE9"/>
    <w:rsid w:val="00C023E4"/>
    <w:rsid w:val="00C0250A"/>
    <w:rsid w:val="00C03997"/>
    <w:rsid w:val="00C11D6E"/>
    <w:rsid w:val="00C1768C"/>
    <w:rsid w:val="00C2424F"/>
    <w:rsid w:val="00C34FA1"/>
    <w:rsid w:val="00C51B85"/>
    <w:rsid w:val="00C52402"/>
    <w:rsid w:val="00C5440F"/>
    <w:rsid w:val="00C67526"/>
    <w:rsid w:val="00C76412"/>
    <w:rsid w:val="00C8363C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4D63"/>
    <w:rsid w:val="00D050E9"/>
    <w:rsid w:val="00D123CB"/>
    <w:rsid w:val="00D21BA2"/>
    <w:rsid w:val="00D27B4E"/>
    <w:rsid w:val="00D27D1D"/>
    <w:rsid w:val="00D31011"/>
    <w:rsid w:val="00D42869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0B33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276F2"/>
    <w:rsid w:val="00E472F7"/>
    <w:rsid w:val="00E50CE5"/>
    <w:rsid w:val="00E6503F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3953"/>
    <w:rsid w:val="00EC7673"/>
    <w:rsid w:val="00ED3EBF"/>
    <w:rsid w:val="00EE36F3"/>
    <w:rsid w:val="00EF341D"/>
    <w:rsid w:val="00EF39F8"/>
    <w:rsid w:val="00EF7869"/>
    <w:rsid w:val="00F02AB2"/>
    <w:rsid w:val="00F07581"/>
    <w:rsid w:val="00F15D75"/>
    <w:rsid w:val="00F20634"/>
    <w:rsid w:val="00F233D7"/>
    <w:rsid w:val="00F31A19"/>
    <w:rsid w:val="00F5251F"/>
    <w:rsid w:val="00F53E99"/>
    <w:rsid w:val="00F540EB"/>
    <w:rsid w:val="00F5557C"/>
    <w:rsid w:val="00F6735A"/>
    <w:rsid w:val="00F74AB9"/>
    <w:rsid w:val="00F76935"/>
    <w:rsid w:val="00F86F83"/>
    <w:rsid w:val="00F90675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1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D055-F07B-4B3F-962E-9724A34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7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obedy </cp:lastModifiedBy>
  <cp:revision>3</cp:revision>
  <cp:lastPrinted>2024-11-05T07:58:00Z</cp:lastPrinted>
  <dcterms:created xsi:type="dcterms:W3CDTF">2025-09-24T06:21:00Z</dcterms:created>
  <dcterms:modified xsi:type="dcterms:W3CDTF">2025-09-24T07:09:00Z</dcterms:modified>
</cp:coreProperties>
</file>